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4A22DF" w:rsidRPr="005D5C7F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u Nr.723 10. punktu personas, kuras</w:t>
      </w:r>
      <w:r w:rsidRPr="005D5C7F">
        <w:rPr>
          <w:bCs/>
          <w:sz w:val="24"/>
          <w:szCs w:val="24"/>
        </w:rPr>
        <w:t xml:space="preserve"> ieguvušas otrā līmeņa profesionālo augstāko izglītību darba aizsardzībā</w:t>
      </w:r>
      <w:r>
        <w:rPr>
          <w:bCs/>
          <w:sz w:val="24"/>
          <w:szCs w:val="24"/>
        </w:rPr>
        <w:t xml:space="preserve"> (profesijas standarts “Darba aizsardzības vecākais speciālists”)</w:t>
      </w:r>
      <w:r w:rsidRPr="005D5C7F">
        <w:rPr>
          <w:bCs/>
          <w:sz w:val="24"/>
          <w:szCs w:val="24"/>
        </w:rPr>
        <w:t>,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Pr="005D5C7F">
        <w:rPr>
          <w:bCs/>
          <w:sz w:val="24"/>
          <w:szCs w:val="24"/>
        </w:rPr>
        <w:t>otrā līmeņa profesionālo augstāko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560"/>
        <w:gridCol w:w="2693"/>
      </w:tblGrid>
      <w:tr w:rsidR="00BF79E6" w:rsidRPr="002141AE" w:rsidTr="00A30108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693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373116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73116" w:rsidRPr="002141AE" w:rsidRDefault="00373116" w:rsidP="0037311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116" w:rsidRPr="00373116" w:rsidRDefault="00373116" w:rsidP="0037311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3116" w:rsidRPr="00C4336E" w:rsidRDefault="00373116" w:rsidP="00373116">
            <w:pPr>
              <w:rPr>
                <w:sz w:val="22"/>
                <w:szCs w:val="22"/>
              </w:rPr>
            </w:pPr>
          </w:p>
        </w:tc>
      </w:tr>
      <w:tr w:rsidR="00373116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73116" w:rsidRPr="002141AE" w:rsidRDefault="00373116" w:rsidP="0037311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116" w:rsidRPr="00373116" w:rsidRDefault="00373116" w:rsidP="0037311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3116" w:rsidRPr="00C4336E" w:rsidRDefault="00373116" w:rsidP="00373116">
            <w:pPr>
              <w:rPr>
                <w:sz w:val="22"/>
                <w:szCs w:val="22"/>
              </w:rPr>
            </w:pPr>
          </w:p>
        </w:tc>
      </w:tr>
      <w:tr w:rsidR="00373116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373116" w:rsidRPr="002141AE" w:rsidRDefault="00373116" w:rsidP="0037311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116" w:rsidRPr="00373116" w:rsidRDefault="00373116" w:rsidP="0037311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16" w:rsidRPr="00373116" w:rsidRDefault="00373116" w:rsidP="0037311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3116" w:rsidRPr="00C4336E" w:rsidRDefault="00373116" w:rsidP="00373116">
            <w:pPr>
              <w:rPr>
                <w:sz w:val="22"/>
                <w:szCs w:val="22"/>
              </w:rPr>
            </w:pPr>
          </w:p>
        </w:tc>
      </w:tr>
      <w:tr w:rsidR="00D765BE" w:rsidRPr="00C372C7" w:rsidTr="0037311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73116" w:rsidRDefault="00D765BE" w:rsidP="00D765BE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73116" w:rsidRDefault="00D765BE" w:rsidP="00D765BE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73116" w:rsidRDefault="00D765BE" w:rsidP="00D765BE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73116" w:rsidRDefault="00D765BE" w:rsidP="00D765BE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C372C7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372C7" w:rsidRDefault="00D765BE" w:rsidP="00D765BE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372C7" w:rsidRDefault="00D765BE" w:rsidP="00D765BE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C020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3C0205" w:rsidRDefault="00D765BE" w:rsidP="00D765BE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80F7F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80F7F" w:rsidRDefault="00D765BE" w:rsidP="00D765BE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11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C372C7" w:rsidTr="003C020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C0205" w:rsidRDefault="00D765BE" w:rsidP="00D765BE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3C0205" w:rsidRDefault="00D765BE" w:rsidP="00D765BE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12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C372C7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13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8427DC" w:rsidRDefault="00D765BE" w:rsidP="00D765BE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14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15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16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17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3064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18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19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Oboļē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D76DF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0B625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D76DF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053C12" w:rsidRDefault="00D765BE" w:rsidP="00D765BE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20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21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22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C4336E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4336E" w:rsidRDefault="00D765BE" w:rsidP="00D765BE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C4336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Puž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D765BE" w:rsidRPr="006D3C1B" w:rsidRDefault="006D3FB2" w:rsidP="00D765BE">
            <w:pPr>
              <w:rPr>
                <w:sz w:val="22"/>
                <w:szCs w:val="22"/>
              </w:rPr>
            </w:pPr>
            <w:hyperlink r:id="rId23" w:history="1">
              <w:r w:rsidR="00D765BE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D765BE" w:rsidRPr="003B5867">
              <w:rPr>
                <w:sz w:val="22"/>
                <w:szCs w:val="22"/>
              </w:rPr>
              <w:t>, Rīga, Vidzeme, Latgale</w:t>
            </w: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A679F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D66C6" w:rsidRDefault="00D765BE" w:rsidP="00D765BE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D7776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6D3FB2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D3FB2" w:rsidRPr="002141AE" w:rsidRDefault="006D3FB2" w:rsidP="006D3FB2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B2" w:rsidRPr="00894602" w:rsidRDefault="006D3FB2" w:rsidP="006D3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B2" w:rsidRPr="00894602" w:rsidRDefault="006D3FB2" w:rsidP="006D3FB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</w:t>
            </w:r>
            <w:r w:rsidRPr="006D3FB2">
              <w:rPr>
                <w:sz w:val="22"/>
                <w:szCs w:val="22"/>
              </w:rPr>
              <w:t xml:space="preserve"> </w:t>
            </w:r>
            <w:r w:rsidRPr="006D3FB2">
              <w:rPr>
                <w:sz w:val="22"/>
                <w:szCs w:val="22"/>
              </w:rPr>
              <w:t>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B2" w:rsidRPr="00894602" w:rsidRDefault="006D3FB2" w:rsidP="006D3FB2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B2" w:rsidRPr="00894602" w:rsidRDefault="006D3FB2" w:rsidP="006D3FB2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1.02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6D3FB2" w:rsidRPr="00894602" w:rsidRDefault="006D3FB2" w:rsidP="006D3FB2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24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D765BE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894602" w:rsidRDefault="00D765BE" w:rsidP="00D765BE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894602" w:rsidRDefault="00D765BE" w:rsidP="00D765BE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894602" w:rsidRDefault="00D765BE" w:rsidP="00D765BE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894602" w:rsidRDefault="00D765BE" w:rsidP="00D765BE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1.02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D765BE" w:rsidRPr="00894602" w:rsidRDefault="00D765BE" w:rsidP="00D765BE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25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765BE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894602" w:rsidRDefault="00D765BE" w:rsidP="00D765BE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894602" w:rsidRDefault="00D765BE" w:rsidP="00D765BE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89460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894602" w:rsidRDefault="00D765BE" w:rsidP="00D765BE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20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D765BE" w:rsidRPr="00894602" w:rsidRDefault="00D765BE" w:rsidP="00D765BE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26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D765BE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27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A30108" w:rsidTr="00894602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77760" w:rsidRDefault="00D765BE" w:rsidP="00D765BE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693" w:type="dxa"/>
            <w:tcMar>
              <w:left w:w="113" w:type="dxa"/>
              <w:right w:w="113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5568AA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FF4634" w:rsidRDefault="00D765BE" w:rsidP="00D765BE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053C1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053C1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rist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053C1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053C1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8B3C9C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053C1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28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D765BE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A30108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30108" w:rsidRDefault="00D765BE" w:rsidP="00D765BE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F62F9" w:rsidRDefault="00D765BE" w:rsidP="00D765BE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794E" w:rsidRDefault="00D765BE" w:rsidP="00D765BE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794E" w:rsidRDefault="00D765BE" w:rsidP="00D765BE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794E" w:rsidRDefault="00D765BE" w:rsidP="00D765BE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794E" w:rsidRDefault="00D765BE" w:rsidP="00D765BE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693" w:type="dxa"/>
            <w:vAlign w:val="center"/>
          </w:tcPr>
          <w:p w:rsidR="00D765BE" w:rsidRPr="00FA794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794E" w:rsidRDefault="00D765BE" w:rsidP="00D765BE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794E" w:rsidRDefault="00D765BE" w:rsidP="00D765BE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794E" w:rsidRDefault="00D765BE" w:rsidP="00D765BE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794E" w:rsidRDefault="00D765BE" w:rsidP="00D765BE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693" w:type="dxa"/>
            <w:vAlign w:val="center"/>
          </w:tcPr>
          <w:p w:rsidR="00D765BE" w:rsidRPr="00FA794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A6096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3A6096" w:rsidRDefault="00D765BE" w:rsidP="00D765BE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 xml:space="preserve">29633930; e-pasts: </w:t>
            </w:r>
            <w:hyperlink r:id="rId29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EE460D" w:rsidTr="00ED39B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CD0471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30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693" w:type="dxa"/>
            <w:vAlign w:val="center"/>
          </w:tcPr>
          <w:p w:rsidR="00D765BE" w:rsidRPr="00130CE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31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jana M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32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A4AF5" w:rsidRDefault="00D765BE" w:rsidP="00D765BE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rPr>
                <w:bCs/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rPr>
                <w:bCs/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rPr>
                <w:bCs/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rPr>
                <w:bCs/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rPr>
                <w:bCs/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3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3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3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36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37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D765BE" w:rsidRPr="00797072" w:rsidRDefault="006D3FB2" w:rsidP="00D765BE">
            <w:pPr>
              <w:rPr>
                <w:sz w:val="22"/>
                <w:szCs w:val="22"/>
              </w:rPr>
            </w:pPr>
            <w:hyperlink r:id="rId38" w:history="1">
              <w:r w:rsidR="00D765BE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39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97072" w:rsidRDefault="00D765BE" w:rsidP="00D765BE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797072" w:rsidRDefault="00D765BE" w:rsidP="00D765BE">
            <w:pPr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40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Pužu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D765BE" w:rsidRPr="009E1C2D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D765BE" w:rsidRPr="009E1C2D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er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693" w:type="dxa"/>
          </w:tcPr>
          <w:p w:rsidR="00D765BE" w:rsidRPr="009E1C2D" w:rsidRDefault="00D765BE" w:rsidP="00D765BE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D765BE" w:rsidRPr="00C53398" w:rsidRDefault="00D765BE" w:rsidP="00D765BE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</w:t>
            </w:r>
            <w:r w:rsidRPr="00C53398">
              <w:rPr>
                <w:sz w:val="22"/>
                <w:szCs w:val="22"/>
                <w:lang w:val="en-US" w:bidi="lo-LA"/>
              </w:rPr>
              <w:t xml:space="preserve">27357999, e-pasts: </w:t>
            </w:r>
            <w:r w:rsidRPr="00C53398">
              <w:rPr>
                <w:rStyle w:val="Hyperlink"/>
                <w:sz w:val="22"/>
                <w:szCs w:val="22"/>
                <w:lang w:val="en-US" w:bidi="lo-LA"/>
              </w:rPr>
              <w:t>info@loza.lv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D765BE" w:rsidRPr="009E1C2D" w:rsidRDefault="00D765BE" w:rsidP="00D765BE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28339000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m.busmanis@gmail.com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old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A454B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693" w:type="dxa"/>
          </w:tcPr>
          <w:p w:rsidR="00D765BE" w:rsidRPr="009E1C2D" w:rsidRDefault="00D765BE" w:rsidP="00D765BE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41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618534, e-pasts: </w:t>
            </w:r>
            <w:hyperlink r:id="rId42" w:history="1">
              <w:r w:rsidRPr="0050558F">
                <w:rPr>
                  <w:rStyle w:val="Hyperlink"/>
                  <w:sz w:val="22"/>
                  <w:szCs w:val="22"/>
                  <w:lang w:val="en-US" w:bidi="lo-LA"/>
                </w:rPr>
                <w:t>r.u.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693" w:type="dxa"/>
            <w:vAlign w:val="center"/>
          </w:tcPr>
          <w:p w:rsidR="00D765BE" w:rsidRPr="009E1C2D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juris_pelshs@inbox.lv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ūrs </w:t>
            </w:r>
            <w:proofErr w:type="spellStart"/>
            <w:r>
              <w:rPr>
                <w:sz w:val="22"/>
                <w:szCs w:val="22"/>
              </w:rPr>
              <w:t>Nei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F6667D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F6667D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F6667D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D22343" w:rsidRDefault="00D765BE" w:rsidP="00D765BE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F6667D" w:rsidRDefault="00D765BE" w:rsidP="00D765BE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43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Mārtiņš Šu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F6667D" w:rsidRDefault="00D765BE" w:rsidP="00D765BE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bookmarkStart w:id="2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44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647F9F">
              <w:rPr>
                <w:bCs/>
                <w:sz w:val="22"/>
                <w:szCs w:val="22"/>
              </w:rPr>
              <w:t xml:space="preserve">Tālr. 29346313, e-pasts: </w:t>
            </w:r>
            <w:hyperlink r:id="rId45" w:history="1">
              <w:r w:rsidRPr="00647F9F">
                <w:rPr>
                  <w:rStyle w:val="Hyperlink"/>
                  <w:bCs/>
                  <w:sz w:val="20"/>
                  <w:szCs w:val="20"/>
                </w:rPr>
                <w:t>Inese.Vilcane77@gmail.com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57647, e-pasts: </w:t>
            </w:r>
            <w:hyperlink r:id="rId46" w:history="1">
              <w:r w:rsidRPr="00BC78E9">
                <w:rPr>
                  <w:rStyle w:val="Hyperlink"/>
                  <w:sz w:val="22"/>
                  <w:szCs w:val="22"/>
                  <w:lang w:val="en-US" w:bidi="lo-LA"/>
                </w:rPr>
                <w:t>pavare.madar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39653, e-pasts: </w:t>
            </w:r>
            <w:hyperlink r:id="rId47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aiva-kiseniec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ds Tartil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187757, e-pasts: </w:t>
            </w:r>
            <w:hyperlink r:id="rId48" w:history="1">
              <w:r w:rsidRPr="00AA00BA">
                <w:rPr>
                  <w:rStyle w:val="Hyperlink"/>
                  <w:sz w:val="22"/>
                  <w:szCs w:val="22"/>
                  <w:lang w:val="en-US" w:bidi="lo-LA"/>
                </w:rPr>
                <w:t>tartilov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lita Treisn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9277749, e-pasts: </w:t>
            </w:r>
            <w:hyperlink r:id="rId49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Lolita.treisner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877785, e-pasts: </w:t>
            </w:r>
            <w:hyperlink r:id="rId50" w:history="1">
              <w:r w:rsidRPr="001F2189">
                <w:rPr>
                  <w:rStyle w:val="Hyperlink"/>
                  <w:sz w:val="22"/>
                  <w:szCs w:val="22"/>
                  <w:lang w:val="en-US" w:bidi="lo-LA"/>
                </w:rPr>
                <w:t>gatis@patriots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45D6C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45D6C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09898, e-pasts: </w:t>
            </w:r>
            <w:hyperlink r:id="rId51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aigarbai@inbox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45D6C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45D6C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673339, e-pasts: </w:t>
            </w:r>
            <w:hyperlink r:id="rId52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ingus.graveris@gmail.com</w:t>
              </w:r>
            </w:hyperlink>
          </w:p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4110A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522183, e-pasts: </w:t>
            </w:r>
            <w:hyperlink r:id="rId53" w:history="1">
              <w:r w:rsidRPr="00F70899">
                <w:rPr>
                  <w:rStyle w:val="Hyperlink"/>
                  <w:sz w:val="22"/>
                  <w:szCs w:val="22"/>
                  <w:lang w:val="en-US" w:bidi="lo-LA"/>
                </w:rPr>
                <w:t>vera17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Vidzeme, Latgale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BE" w:rsidRDefault="00D765BE" w:rsidP="00D765BE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Bič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45D6C" w:rsidRDefault="00D765BE" w:rsidP="00D765BE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745D6C" w:rsidRDefault="00D765BE" w:rsidP="00D765BE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45D6C" w:rsidRDefault="00D765BE" w:rsidP="00D765BE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745D6C" w:rsidRDefault="00D765BE" w:rsidP="00D765BE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45D6C" w:rsidRDefault="00D765BE" w:rsidP="00D765BE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745D6C" w:rsidRDefault="00D765BE" w:rsidP="00D765BE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745D6C" w:rsidRDefault="00D765BE" w:rsidP="00D765BE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BE" w:rsidRPr="00745D6C" w:rsidRDefault="00D765BE" w:rsidP="00D765BE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693" w:type="dxa"/>
          </w:tcPr>
          <w:p w:rsidR="00D765BE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Alkš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57448, e-pasts: </w:t>
            </w:r>
            <w:hyperlink r:id="rId54" w:history="1">
              <w:r w:rsidRPr="00964EF0">
                <w:rPr>
                  <w:rStyle w:val="Hyperlink"/>
                  <w:sz w:val="22"/>
                  <w:szCs w:val="22"/>
                  <w:lang w:val="en-US" w:bidi="lo-LA"/>
                </w:rPr>
                <w:t>janis.alkser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Rīg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s </w:t>
            </w:r>
            <w:proofErr w:type="spellStart"/>
            <w:r>
              <w:rPr>
                <w:sz w:val="22"/>
                <w:szCs w:val="22"/>
              </w:rPr>
              <w:t>Skr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s </w:t>
            </w:r>
            <w:proofErr w:type="spellStart"/>
            <w:r>
              <w:rPr>
                <w:sz w:val="22"/>
                <w:szCs w:val="22"/>
              </w:rPr>
              <w:t>So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D765BE" w:rsidRPr="00032828" w:rsidRDefault="00D765BE" w:rsidP="00D765BE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215884, e-pasts: </w:t>
            </w:r>
            <w:hyperlink r:id="rId55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darbadrosiba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Siņa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74402, e-pasts: </w:t>
            </w:r>
            <w:hyperlink r:id="rId56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rita.sinavska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ļegs </w:t>
            </w:r>
            <w:proofErr w:type="spellStart"/>
            <w:r>
              <w:rPr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A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Ļubov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is </w:t>
            </w:r>
            <w:proofErr w:type="spellStart"/>
            <w:r>
              <w:rPr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et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630515" w:rsidRDefault="00D765BE" w:rsidP="00D765BE">
            <w:pPr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Linda Akme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630515" w:rsidRDefault="00D765BE" w:rsidP="00D765BE">
            <w:pPr>
              <w:jc w:val="center"/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PD F 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63051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63051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693" w:type="dxa"/>
          </w:tcPr>
          <w:p w:rsidR="00D765BE" w:rsidRPr="00213308" w:rsidRDefault="00D765BE" w:rsidP="00D765BE">
            <w:pPr>
              <w:ind w:right="-108"/>
              <w:rPr>
                <w:i/>
                <w:color w:val="000000"/>
                <w:sz w:val="24"/>
                <w:szCs w:val="24"/>
                <w:lang w:eastAsia="lv-LV"/>
              </w:rPr>
            </w:pPr>
            <w:r w:rsidRPr="00630515">
              <w:rPr>
                <w:sz w:val="22"/>
                <w:szCs w:val="22"/>
              </w:rPr>
              <w:t xml:space="preserve">Tālr. 28314671, e-pasts: </w:t>
            </w:r>
            <w:hyperlink r:id="rId57" w:history="1">
              <w:r w:rsidRPr="00D766D1">
                <w:rPr>
                  <w:rStyle w:val="Hyperlink"/>
                  <w:sz w:val="22"/>
                  <w:szCs w:val="22"/>
                </w:rPr>
                <w:t>linda.akmentina@gmail.com</w:t>
              </w:r>
            </w:hyperlink>
            <w:r w:rsidRPr="00630515">
              <w:rPr>
                <w:sz w:val="22"/>
                <w:szCs w:val="22"/>
              </w:rPr>
              <w:t>Valmiera, Vidzeme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630515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  <w:lang w:val="en-US" w:bidi="lo-LA"/>
              </w:rPr>
              <w:t xml:space="preserve">Inese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63051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630515" w:rsidRDefault="00D765BE" w:rsidP="00D765BE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ārīt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čedlišv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630515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693" w:type="dxa"/>
          </w:tcPr>
          <w:p w:rsidR="00D765BE" w:rsidRPr="00630515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nd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693" w:type="dxa"/>
            <w:vAlign w:val="center"/>
          </w:tcPr>
          <w:p w:rsidR="00D765BE" w:rsidRPr="006D60F8" w:rsidRDefault="00D765BE" w:rsidP="00D765BE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58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s Kadi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29296276, e-pasts:</w:t>
            </w:r>
          </w:p>
          <w:p w:rsidR="00D765BE" w:rsidRPr="00053C12" w:rsidRDefault="006D3FB2" w:rsidP="00D765BE">
            <w:pPr>
              <w:ind w:right="-108"/>
              <w:rPr>
                <w:sz w:val="22"/>
                <w:szCs w:val="22"/>
              </w:rPr>
            </w:pPr>
            <w:hyperlink r:id="rId59" w:history="1">
              <w:r w:rsidR="00D765BE" w:rsidRPr="009F2478">
                <w:rPr>
                  <w:rStyle w:val="Hyperlink"/>
                  <w:sz w:val="22"/>
                  <w:szCs w:val="22"/>
                </w:rPr>
                <w:t>arnolds.kadikis@inbox.lv</w:t>
              </w:r>
            </w:hyperlink>
            <w:r w:rsidR="00D765BE">
              <w:rPr>
                <w:sz w:val="22"/>
                <w:szCs w:val="22"/>
              </w:rPr>
              <w:t xml:space="preserve"> </w:t>
            </w: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Zald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Rub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Barseg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āna Latiš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arija </w:t>
            </w:r>
            <w:proofErr w:type="spellStart"/>
            <w:r w:rsidRPr="00EE460D">
              <w:rPr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60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veta </w:t>
            </w:r>
            <w:proofErr w:type="spellStart"/>
            <w:r w:rsidRPr="00EE460D">
              <w:rPr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ene </w:t>
            </w:r>
            <w:proofErr w:type="spellStart"/>
            <w:r w:rsidRPr="00EE460D">
              <w:rPr>
                <w:sz w:val="22"/>
                <w:szCs w:val="22"/>
              </w:rPr>
              <w:t>Bun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Uldis </w:t>
            </w:r>
            <w:proofErr w:type="spellStart"/>
            <w:r w:rsidRPr="00EE460D">
              <w:rPr>
                <w:sz w:val="22"/>
                <w:szCs w:val="22"/>
              </w:rPr>
              <w:t>Reingol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Svetlana </w:t>
            </w:r>
            <w:proofErr w:type="spellStart"/>
            <w:r w:rsidRPr="00EE460D">
              <w:rPr>
                <w:sz w:val="22"/>
                <w:szCs w:val="22"/>
              </w:rPr>
              <w:t>Šteinbr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āris </w:t>
            </w:r>
            <w:proofErr w:type="spellStart"/>
            <w:r w:rsidRPr="00EE460D">
              <w:rPr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A91E07" w:rsidRDefault="00D765BE" w:rsidP="00D765BE">
            <w:pPr>
              <w:rPr>
                <w:sz w:val="22"/>
                <w:szCs w:val="22"/>
                <w:lang w:val="en-GB"/>
              </w:rPr>
            </w:pPr>
            <w:r w:rsidRPr="00EE460D">
              <w:rPr>
                <w:sz w:val="22"/>
                <w:szCs w:val="22"/>
              </w:rPr>
              <w:t xml:space="preserve">Evija </w:t>
            </w:r>
            <w:r>
              <w:rPr>
                <w:sz w:val="22"/>
                <w:szCs w:val="22"/>
              </w:rPr>
              <w:t>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  <w:lang w:val="en-US" w:bidi="lo-LA"/>
              </w:rPr>
              <w:t>E</w:t>
            </w:r>
            <w:r w:rsidRPr="00575B6A">
              <w:rPr>
                <w:sz w:val="22"/>
                <w:szCs w:val="22"/>
                <w:lang w:val="en-US" w:bidi="lo-LA"/>
              </w:rPr>
              <w:t xml:space="preserve">-pasts: </w:t>
            </w:r>
            <w:hyperlink r:id="rId61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Kaspars </w:t>
            </w:r>
            <w:proofErr w:type="spellStart"/>
            <w:r w:rsidRPr="00EE460D">
              <w:rPr>
                <w:sz w:val="22"/>
                <w:szCs w:val="22"/>
              </w:rPr>
              <w:t>Pielēns</w:t>
            </w:r>
            <w:proofErr w:type="spellEnd"/>
            <w:r w:rsidRPr="00EE460D">
              <w:rPr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proofErr w:type="spellStart"/>
            <w:r w:rsidRPr="00053C12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053C12">
              <w:rPr>
                <w:sz w:val="22"/>
                <w:szCs w:val="22"/>
                <w:lang w:val="en-US" w:bidi="lo-LA"/>
              </w:rPr>
              <w:t xml:space="preserve">. 28373172, e-pasts: </w:t>
            </w:r>
            <w:hyperlink r:id="rId62" w:history="1">
              <w:r w:rsidRPr="00053C12">
                <w:rPr>
                  <w:rStyle w:val="Hyperlink"/>
                  <w:sz w:val="22"/>
                  <w:szCs w:val="22"/>
                  <w:lang w:val="en-US" w:bidi="lo-LA"/>
                </w:rPr>
                <w:t>matismar@inbox.lv</w:t>
              </w:r>
            </w:hyperlink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āna </w:t>
            </w:r>
            <w:proofErr w:type="spellStart"/>
            <w:r w:rsidRPr="00EE460D">
              <w:rPr>
                <w:sz w:val="22"/>
                <w:szCs w:val="22"/>
              </w:rPr>
              <w:t>Salzemni</w:t>
            </w:r>
            <w:r>
              <w:rPr>
                <w:sz w:val="22"/>
                <w:szCs w:val="22"/>
              </w:rPr>
              <w:t>e</w:t>
            </w:r>
            <w:r w:rsidRPr="00EE460D"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nese </w:t>
            </w:r>
            <w:proofErr w:type="spellStart"/>
            <w:r w:rsidRPr="00EE460D">
              <w:rPr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Līga Ja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eva </w:t>
            </w:r>
            <w:proofErr w:type="spellStart"/>
            <w:r w:rsidRPr="00EE460D">
              <w:rPr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Gatis Sal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EE460D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Pāvels </w:t>
            </w:r>
            <w:proofErr w:type="spellStart"/>
            <w:r w:rsidRPr="00EE460D">
              <w:rPr>
                <w:sz w:val="22"/>
                <w:szCs w:val="22"/>
              </w:rPr>
              <w:t>Milei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BE" w:rsidRPr="00EE460D" w:rsidRDefault="00D765BE" w:rsidP="00D765BE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-DA-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ķelis </w:t>
            </w:r>
            <w:proofErr w:type="spellStart"/>
            <w:r>
              <w:rPr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dis </w:t>
            </w:r>
            <w:proofErr w:type="spellStart"/>
            <w:r>
              <w:rPr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a Kovaļevska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eronika Dombrovska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Gaļ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Dulep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ars Elksnis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Frolova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proofErr w:type="spellStart"/>
            <w:r w:rsidRPr="00B908F2">
              <w:rPr>
                <w:sz w:val="22"/>
                <w:szCs w:val="22"/>
              </w:rPr>
              <w:t>Terēz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  <w:proofErr w:type="spellStart"/>
            <w:r w:rsidRPr="00B908F2">
              <w:rPr>
                <w:sz w:val="22"/>
                <w:szCs w:val="22"/>
              </w:rPr>
              <w:t>Garinga</w:t>
            </w:r>
            <w:proofErr w:type="spellEnd"/>
            <w:r w:rsidRPr="00B908F2">
              <w:rPr>
                <w:sz w:val="22"/>
                <w:szCs w:val="22"/>
              </w:rPr>
              <w:t xml:space="preserve">-Garne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nāra </w:t>
            </w:r>
            <w:proofErr w:type="spellStart"/>
            <w:r w:rsidRPr="00B908F2">
              <w:rPr>
                <w:sz w:val="22"/>
                <w:szCs w:val="22"/>
              </w:rPr>
              <w:t>Grīntāl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rina </w:t>
            </w:r>
            <w:proofErr w:type="spellStart"/>
            <w:r w:rsidRPr="00B908F2">
              <w:rPr>
                <w:sz w:val="22"/>
                <w:szCs w:val="22"/>
              </w:rPr>
              <w:t>Guse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Ļebedeva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Vladimirs Ļebedevs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Daina </w:t>
            </w:r>
            <w:proofErr w:type="spellStart"/>
            <w:r w:rsidRPr="00B908F2">
              <w:rPr>
                <w:sz w:val="22"/>
                <w:szCs w:val="22"/>
              </w:rPr>
              <w:t>Pastar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Tatjana Popova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Baiba Rācene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īga Riekstiņa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Iveta </w:t>
            </w:r>
            <w:proofErr w:type="spellStart"/>
            <w:r w:rsidRPr="00B908F2">
              <w:rPr>
                <w:sz w:val="22"/>
                <w:szCs w:val="22"/>
              </w:rPr>
              <w:t>Smirnov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Jeļena </w:t>
            </w:r>
            <w:proofErr w:type="spellStart"/>
            <w:r w:rsidRPr="00B908F2">
              <w:rPr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Larisa </w:t>
            </w:r>
            <w:proofErr w:type="spellStart"/>
            <w:r w:rsidRPr="00B908F2">
              <w:rPr>
                <w:sz w:val="22"/>
                <w:szCs w:val="22"/>
              </w:rPr>
              <w:t>Terina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B908F2" w:rsidRDefault="00D765BE" w:rsidP="00D765BE">
            <w:pPr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 xml:space="preserve">Rudīte </w:t>
            </w:r>
            <w:proofErr w:type="spellStart"/>
            <w:r w:rsidRPr="00B908F2">
              <w:rPr>
                <w:sz w:val="22"/>
                <w:szCs w:val="22"/>
              </w:rPr>
              <w:t>Veitmane</w:t>
            </w:r>
            <w:proofErr w:type="spellEnd"/>
            <w:r w:rsidRPr="00B90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908F2">
              <w:rPr>
                <w:sz w:val="22"/>
                <w:szCs w:val="22"/>
              </w:rPr>
              <w:t>SC-DA-2019/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B72972">
              <w:rPr>
                <w:sz w:val="22"/>
                <w:szCs w:val="22"/>
              </w:rPr>
              <w:t>04.02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B908F2" w:rsidRDefault="00D765BE" w:rsidP="00D765BE">
            <w:pPr>
              <w:jc w:val="center"/>
              <w:rPr>
                <w:sz w:val="22"/>
                <w:szCs w:val="22"/>
              </w:rPr>
            </w:pPr>
            <w:r w:rsidRPr="0052066D">
              <w:rPr>
                <w:sz w:val="22"/>
                <w:szCs w:val="22"/>
              </w:rPr>
              <w:t>03.02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108949, sveile.kristine@gmail.com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49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258693, Kurzeme,</w:t>
            </w:r>
          </w:p>
          <w:p w:rsidR="00D765BE" w:rsidRDefault="00D765BE" w:rsidP="00D765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63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110603, Kurzeme,</w:t>
            </w:r>
          </w:p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asts: </w:t>
            </w:r>
            <w:hyperlink r:id="rId64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9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65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ēteris </w:t>
            </w:r>
            <w:proofErr w:type="spellStart"/>
            <w:r>
              <w:rPr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9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mīte Pujate</w:t>
            </w:r>
          </w:p>
        </w:tc>
        <w:tc>
          <w:tcPr>
            <w:tcW w:w="1276" w:type="dxa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SC-DA-129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aļ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SC-DA-130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rīda </w:t>
            </w:r>
            <w:proofErr w:type="spellStart"/>
            <w:r>
              <w:rPr>
                <w:sz w:val="22"/>
                <w:szCs w:val="22"/>
              </w:rPr>
              <w:t>Zepa</w:t>
            </w:r>
            <w:proofErr w:type="spellEnd"/>
          </w:p>
        </w:tc>
        <w:tc>
          <w:tcPr>
            <w:tcW w:w="1276" w:type="dxa"/>
          </w:tcPr>
          <w:p w:rsidR="00D765BE" w:rsidRDefault="00D765BE" w:rsidP="00D765BE">
            <w:pPr>
              <w:jc w:val="center"/>
            </w:pPr>
            <w:r>
              <w:rPr>
                <w:sz w:val="22"/>
                <w:szCs w:val="22"/>
              </w:rPr>
              <w:t>SC-DA-131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Kārkliņa</w:t>
            </w:r>
          </w:p>
        </w:tc>
        <w:tc>
          <w:tcPr>
            <w:tcW w:w="1276" w:type="dxa"/>
          </w:tcPr>
          <w:p w:rsidR="00D765BE" w:rsidRDefault="00D765BE" w:rsidP="00D765BE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2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Savicka</w:t>
            </w:r>
          </w:p>
        </w:tc>
        <w:tc>
          <w:tcPr>
            <w:tcW w:w="1276" w:type="dxa"/>
          </w:tcPr>
          <w:p w:rsidR="00D765BE" w:rsidRDefault="00D765BE" w:rsidP="00D765BE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3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erts Kārkliņš</w:t>
            </w:r>
          </w:p>
        </w:tc>
        <w:tc>
          <w:tcPr>
            <w:tcW w:w="1276" w:type="dxa"/>
          </w:tcPr>
          <w:p w:rsidR="00D765BE" w:rsidRDefault="00D765BE" w:rsidP="00D765BE">
            <w:pPr>
              <w:jc w:val="center"/>
            </w:pPr>
            <w:r w:rsidRPr="00A4302E">
              <w:rPr>
                <w:sz w:val="22"/>
                <w:szCs w:val="22"/>
              </w:rPr>
              <w:t>SC-DA-1</w:t>
            </w:r>
            <w:r>
              <w:rPr>
                <w:sz w:val="22"/>
                <w:szCs w:val="22"/>
              </w:rPr>
              <w:t>34</w:t>
            </w:r>
            <w:r w:rsidRPr="00A4302E">
              <w:rPr>
                <w:sz w:val="22"/>
                <w:szCs w:val="22"/>
              </w:rPr>
              <w:t>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E388B">
              <w:rPr>
                <w:sz w:val="22"/>
                <w:szCs w:val="22"/>
              </w:rPr>
              <w:t>29.10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</w:pPr>
            <w:r w:rsidRPr="004D216B">
              <w:rPr>
                <w:sz w:val="22"/>
                <w:szCs w:val="22"/>
              </w:rPr>
              <w:t>28.10.20</w:t>
            </w:r>
            <w:r>
              <w:rPr>
                <w:sz w:val="22"/>
                <w:szCs w:val="22"/>
              </w:rPr>
              <w:t>23</w:t>
            </w:r>
            <w:r w:rsidRPr="004D216B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ntra Mūrniece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likerts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rs </w:t>
            </w:r>
            <w:proofErr w:type="spellStart"/>
            <w:r>
              <w:rPr>
                <w:sz w:val="22"/>
                <w:szCs w:val="22"/>
              </w:rPr>
              <w:t>Tīss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12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is </w:t>
            </w:r>
            <w:proofErr w:type="spellStart"/>
            <w:r>
              <w:rPr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807385, </w:t>
            </w:r>
          </w:p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Kurzeme, Zemgale, e-pasts: </w:t>
            </w:r>
            <w:hyperlink r:id="rId66" w:history="1">
              <w:r w:rsidRPr="00053C12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sturs </w:t>
            </w:r>
            <w:proofErr w:type="spellStart"/>
            <w:r>
              <w:rPr>
                <w:sz w:val="22"/>
                <w:szCs w:val="22"/>
              </w:rPr>
              <w:t>Šmeiss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 12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Ņina </w:t>
            </w:r>
            <w:proofErr w:type="spellStart"/>
            <w:r>
              <w:rPr>
                <w:sz w:val="22"/>
                <w:szCs w:val="22"/>
              </w:rPr>
              <w:t>Krutjko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iga </w:t>
            </w:r>
            <w:proofErr w:type="spellStart"/>
            <w:r>
              <w:rPr>
                <w:sz w:val="22"/>
                <w:szCs w:val="22"/>
              </w:rPr>
              <w:t>Patikn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bookmarkStart w:id="3" w:name="_Hlk93491186"/>
            <w:r w:rsidRPr="009B538F">
              <w:rPr>
                <w:sz w:val="22"/>
                <w:szCs w:val="22"/>
              </w:rPr>
              <w:t>PD F 9126</w:t>
            </w:r>
            <w:bookmarkEnd w:id="3"/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mārs Radivinskis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9365809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67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ta </w:t>
            </w:r>
            <w:proofErr w:type="spellStart"/>
            <w:r>
              <w:rPr>
                <w:sz w:val="22"/>
                <w:szCs w:val="22"/>
              </w:rPr>
              <w:t>Krauča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200632, e-pasts: </w:t>
            </w:r>
            <w:hyperlink r:id="rId68" w:history="1">
              <w:r w:rsidRPr="00053C12">
                <w:rPr>
                  <w:rStyle w:val="Hyperlink"/>
                  <w:sz w:val="22"/>
                  <w:szCs w:val="22"/>
                </w:rPr>
                <w:t>elita.krauca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Liepa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513132, e-pasts: </w:t>
            </w:r>
            <w:hyperlink r:id="rId69" w:history="1">
              <w:r w:rsidRPr="00053C12">
                <w:rPr>
                  <w:rStyle w:val="Hyperlink"/>
                  <w:sz w:val="22"/>
                  <w:szCs w:val="22"/>
                </w:rPr>
                <w:t>liepainese@inbox.lv</w:t>
              </w:r>
            </w:hyperlink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Dauškan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429102, e-pasts: </w:t>
            </w:r>
            <w:hyperlink r:id="rId70" w:history="1">
              <w:r w:rsidRPr="00053C12">
                <w:rPr>
                  <w:rStyle w:val="Hyperlink"/>
                  <w:sz w:val="22"/>
                  <w:szCs w:val="22"/>
                </w:rPr>
                <w:t>ingadauskane@gmail.com</w:t>
              </w:r>
            </w:hyperlink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 F 914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42568F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 Cepure</w:t>
            </w:r>
          </w:p>
        </w:tc>
        <w:tc>
          <w:tcPr>
            <w:tcW w:w="1276" w:type="dxa"/>
            <w:vAlign w:val="center"/>
          </w:tcPr>
          <w:p w:rsidR="00D765BE" w:rsidRPr="0042568F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4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0213103, e-pasts: </w:t>
            </w:r>
            <w:hyperlink r:id="rId71" w:history="1">
              <w:r w:rsidRPr="00053C12">
                <w:rPr>
                  <w:rStyle w:val="Hyperlink"/>
                  <w:sz w:val="22"/>
                  <w:szCs w:val="22"/>
                </w:rPr>
                <w:t>ilga.cepur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C334FB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6D3C1B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Pr="006D3C1B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6D3C1B" w:rsidRDefault="00D765BE" w:rsidP="00D765BE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72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C334FB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3A6096" w:rsidRDefault="00D765BE" w:rsidP="00D765BE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vAlign w:val="center"/>
          </w:tcPr>
          <w:p w:rsidR="00D765BE" w:rsidRPr="003A6096" w:rsidRDefault="00D765BE" w:rsidP="00D765BE">
            <w:pPr>
              <w:jc w:val="center"/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>PD F 48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 w:rsidRPr="006D3C1B">
              <w:rPr>
                <w:sz w:val="22"/>
                <w:szCs w:val="22"/>
              </w:rPr>
              <w:t xml:space="preserve">29655699, e-pasts: </w:t>
            </w:r>
            <w:hyperlink r:id="rId73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74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ts Ilva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19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29069, e-pasts: </w:t>
            </w:r>
            <w:hyperlink r:id="rId75" w:history="1">
              <w:r w:rsidRPr="00053C12">
                <w:rPr>
                  <w:rStyle w:val="Hyperlink"/>
                  <w:sz w:val="22"/>
                  <w:szCs w:val="22"/>
                </w:rPr>
                <w:t>gints19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e </w:t>
            </w:r>
            <w:proofErr w:type="spellStart"/>
            <w:r>
              <w:rPr>
                <w:sz w:val="22"/>
                <w:szCs w:val="22"/>
              </w:rPr>
              <w:t>Bušman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353358, </w:t>
            </w:r>
            <w:hyperlink r:id="rId76" w:history="1">
              <w:r w:rsidRPr="00053C12">
                <w:rPr>
                  <w:rStyle w:val="Hyperlink"/>
                  <w:sz w:val="22"/>
                  <w:szCs w:val="22"/>
                </w:rPr>
                <w:t>anetebus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42568F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Bokš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Pr="0042568F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263492, 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kristine.bokse@gmail.com</w:t>
              </w:r>
            </w:hyperlink>
            <w:r w:rsidRPr="00053C12">
              <w:rPr>
                <w:sz w:val="22"/>
                <w:szCs w:val="22"/>
              </w:rPr>
              <w:t xml:space="preserve"> 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ūlija </w:t>
            </w:r>
            <w:proofErr w:type="spellStart"/>
            <w:r>
              <w:rPr>
                <w:sz w:val="22"/>
                <w:szCs w:val="22"/>
              </w:rPr>
              <w:t>Dulman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47246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jūlija.dulma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42568F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Juhņeviča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Pr="0042568F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007153, e-pasts: </w:t>
            </w:r>
            <w:hyperlink r:id="rId79" w:history="1">
              <w:r w:rsidRPr="00053C12">
                <w:rPr>
                  <w:rStyle w:val="Hyperlink"/>
                  <w:sz w:val="22"/>
                  <w:szCs w:val="22"/>
                </w:rPr>
                <w:t>kristine.juhnevica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gars </w:t>
            </w:r>
            <w:proofErr w:type="spellStart"/>
            <w:r>
              <w:rPr>
                <w:sz w:val="22"/>
                <w:szCs w:val="22"/>
              </w:rPr>
              <w:t>Tauteris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730563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Edgars.tauteris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48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600663, Ikšķile, </w:t>
            </w:r>
          </w:p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ugis.znotins@mail.ru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D765BE" w:rsidRPr="006D60F8" w:rsidRDefault="00D765BE" w:rsidP="00D765BE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82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s Bārs</w:t>
            </w:r>
          </w:p>
        </w:tc>
        <w:tc>
          <w:tcPr>
            <w:tcW w:w="1276" w:type="dxa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07728, e-pasts: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igorsba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42568F" w:rsidRDefault="00D765BE" w:rsidP="00D765BE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vAlign w:val="center"/>
          </w:tcPr>
          <w:p w:rsidR="00D765BE" w:rsidRPr="0042568F" w:rsidRDefault="00D765BE" w:rsidP="00D765BE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1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42568F" w:rsidRDefault="00D765BE" w:rsidP="00D765BE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vAlign w:val="center"/>
          </w:tcPr>
          <w:p w:rsidR="00D765BE" w:rsidRPr="0042568F" w:rsidRDefault="00D765BE" w:rsidP="00D765BE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42568F" w:rsidRDefault="00D765BE" w:rsidP="00D765BE">
            <w:pPr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vAlign w:val="center"/>
          </w:tcPr>
          <w:p w:rsidR="00D765BE" w:rsidRPr="0042568F" w:rsidRDefault="00D765BE" w:rsidP="00D765BE">
            <w:pPr>
              <w:jc w:val="center"/>
              <w:rPr>
                <w:sz w:val="22"/>
                <w:szCs w:val="22"/>
              </w:rPr>
            </w:pPr>
            <w:r w:rsidRPr="0042568F">
              <w:rPr>
                <w:sz w:val="22"/>
                <w:szCs w:val="22"/>
              </w:rPr>
              <w:t>SC-DA-12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veta </w:t>
            </w:r>
            <w:proofErr w:type="spellStart"/>
            <w:r w:rsidRPr="002141AE">
              <w:rPr>
                <w:sz w:val="22"/>
                <w:szCs w:val="22"/>
              </w:rPr>
              <w:t>Bizun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74956, e-pasts: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iveta.bizune@gmail.com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Lidija </w:t>
            </w:r>
            <w:proofErr w:type="spellStart"/>
            <w:r w:rsidRPr="002141AE"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intija </w:t>
            </w:r>
            <w:proofErr w:type="spellStart"/>
            <w:r w:rsidRPr="002141AE"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30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9.05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uris </w:t>
            </w:r>
            <w:proofErr w:type="spellStart"/>
            <w:r w:rsidRPr="002141AE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2.05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1.05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Inita </w:t>
            </w:r>
            <w:proofErr w:type="spellStart"/>
            <w:r w:rsidRPr="002141AE">
              <w:rPr>
                <w:sz w:val="22"/>
                <w:szCs w:val="22"/>
              </w:rPr>
              <w:t>Babrāne</w:t>
            </w:r>
            <w:proofErr w:type="spellEnd"/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9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Jānis Ziemelis</w:t>
            </w:r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0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1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rēna Upzare</w:t>
            </w:r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2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Vita </w:t>
            </w:r>
            <w:proofErr w:type="spellStart"/>
            <w:r w:rsidRPr="002141AE">
              <w:rPr>
                <w:sz w:val="22"/>
                <w:szCs w:val="22"/>
              </w:rPr>
              <w:t>Gorska</w:t>
            </w:r>
            <w:proofErr w:type="spellEnd"/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ivars </w:t>
            </w:r>
            <w:proofErr w:type="spellStart"/>
            <w:r w:rsidRPr="002141AE">
              <w:rPr>
                <w:sz w:val="22"/>
                <w:szCs w:val="22"/>
              </w:rPr>
              <w:t>Zambars</w:t>
            </w:r>
            <w:proofErr w:type="spellEnd"/>
            <w:r w:rsidRPr="002141AE">
              <w:rPr>
                <w:sz w:val="22"/>
                <w:szCs w:val="22"/>
              </w:rPr>
              <w:t>-Lūsis</w:t>
            </w:r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Sandris </w:t>
            </w:r>
            <w:proofErr w:type="spellStart"/>
            <w:r w:rsidRPr="002141AE">
              <w:rPr>
                <w:sz w:val="22"/>
                <w:szCs w:val="22"/>
              </w:rPr>
              <w:t>Koževņikovs</w:t>
            </w:r>
            <w:proofErr w:type="spellEnd"/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1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4.04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3.04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Rožanskis</w:t>
            </w:r>
            <w:proofErr w:type="spellEnd"/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6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Andris </w:t>
            </w:r>
            <w:proofErr w:type="spellStart"/>
            <w:r w:rsidRPr="002141AE">
              <w:rPr>
                <w:sz w:val="22"/>
                <w:szCs w:val="22"/>
              </w:rPr>
              <w:t>Pundiņš</w:t>
            </w:r>
            <w:proofErr w:type="spellEnd"/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7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Jānis </w:t>
            </w:r>
            <w:proofErr w:type="spellStart"/>
            <w:r w:rsidRPr="002141AE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8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6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5.03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Ilga Draudiņa</w:t>
            </w:r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1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8.02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</w:rPr>
              <w:t>Natalj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</w:rPr>
              <w:t>Dimbovska</w:t>
            </w:r>
            <w:proofErr w:type="spellEnd"/>
            <w:r w:rsidRPr="002141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ABC-DA-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01.03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8.02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3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Nadežda </w:t>
            </w:r>
            <w:proofErr w:type="spellStart"/>
            <w:r w:rsidRPr="002141A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4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Baiba </w:t>
            </w:r>
            <w:proofErr w:type="spellStart"/>
            <w:r w:rsidRPr="002141AE">
              <w:rPr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5/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6.01.201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25.01.2023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 xml:space="preserve">Dace </w:t>
            </w:r>
            <w:proofErr w:type="spellStart"/>
            <w:r w:rsidRPr="002141AE">
              <w:rPr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1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6.11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5.11.2022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  <w:tr w:rsidR="00D765BE" w:rsidRPr="002141AE" w:rsidTr="00A3010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765BE" w:rsidRPr="002141AE" w:rsidRDefault="00D765BE" w:rsidP="00D765B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65BE" w:rsidRPr="002141AE" w:rsidRDefault="00D765BE" w:rsidP="00D765BE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Ludmila Pavlova</w:t>
            </w:r>
          </w:p>
        </w:tc>
        <w:tc>
          <w:tcPr>
            <w:tcW w:w="1276" w:type="dxa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SC-DA-102/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6.11.201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5BE" w:rsidRPr="002141AE" w:rsidRDefault="00D765BE" w:rsidP="00D765BE">
            <w:pPr>
              <w:jc w:val="center"/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15.11.2022.</w:t>
            </w:r>
          </w:p>
        </w:tc>
        <w:tc>
          <w:tcPr>
            <w:tcW w:w="2693" w:type="dxa"/>
            <w:vAlign w:val="center"/>
          </w:tcPr>
          <w:p w:rsidR="00D765BE" w:rsidRPr="00053C12" w:rsidRDefault="00D765BE" w:rsidP="00D765BE">
            <w:pPr>
              <w:ind w:right="-108"/>
              <w:rPr>
                <w:sz w:val="22"/>
                <w:szCs w:val="22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8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116" w:rsidRDefault="00373116" w:rsidP="004873B1">
      <w:r>
        <w:separator/>
      </w:r>
    </w:p>
  </w:endnote>
  <w:endnote w:type="continuationSeparator" w:id="0">
    <w:p w:rsidR="00373116" w:rsidRDefault="00373116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116" w:rsidRDefault="00373116" w:rsidP="004873B1">
      <w:r>
        <w:separator/>
      </w:r>
    </w:p>
  </w:footnote>
  <w:footnote w:type="continuationSeparator" w:id="0">
    <w:p w:rsidR="00373116" w:rsidRDefault="00373116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73116" w:rsidRPr="004873B1" w:rsidRDefault="00373116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373116" w:rsidRDefault="00373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441D"/>
    <w:rsid w:val="0001543A"/>
    <w:rsid w:val="00015521"/>
    <w:rsid w:val="0001723B"/>
    <w:rsid w:val="00017FCA"/>
    <w:rsid w:val="00021CCD"/>
    <w:rsid w:val="000257F9"/>
    <w:rsid w:val="00032828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623C"/>
    <w:rsid w:val="00057A0C"/>
    <w:rsid w:val="00063D24"/>
    <w:rsid w:val="00072689"/>
    <w:rsid w:val="000862E5"/>
    <w:rsid w:val="00095C8D"/>
    <w:rsid w:val="000A35D3"/>
    <w:rsid w:val="000A3FCB"/>
    <w:rsid w:val="000A58F4"/>
    <w:rsid w:val="000A7A98"/>
    <w:rsid w:val="000B0B08"/>
    <w:rsid w:val="000B625D"/>
    <w:rsid w:val="000C1A00"/>
    <w:rsid w:val="000C5E21"/>
    <w:rsid w:val="000D0322"/>
    <w:rsid w:val="000D3892"/>
    <w:rsid w:val="000D4E1F"/>
    <w:rsid w:val="000D65E9"/>
    <w:rsid w:val="000D6A03"/>
    <w:rsid w:val="000E58A3"/>
    <w:rsid w:val="000F14ED"/>
    <w:rsid w:val="000F3F89"/>
    <w:rsid w:val="00104A42"/>
    <w:rsid w:val="00106269"/>
    <w:rsid w:val="0011212A"/>
    <w:rsid w:val="00113670"/>
    <w:rsid w:val="00113A1D"/>
    <w:rsid w:val="001141FC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1A87"/>
    <w:rsid w:val="00133659"/>
    <w:rsid w:val="00134074"/>
    <w:rsid w:val="001463A3"/>
    <w:rsid w:val="00147902"/>
    <w:rsid w:val="001502F4"/>
    <w:rsid w:val="0015049B"/>
    <w:rsid w:val="001550DF"/>
    <w:rsid w:val="001667F8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225F"/>
    <w:rsid w:val="00192632"/>
    <w:rsid w:val="0019541D"/>
    <w:rsid w:val="001A25C3"/>
    <w:rsid w:val="001A6F37"/>
    <w:rsid w:val="001C6E9E"/>
    <w:rsid w:val="001D2284"/>
    <w:rsid w:val="001D3FFD"/>
    <w:rsid w:val="001E3424"/>
    <w:rsid w:val="001E36B8"/>
    <w:rsid w:val="001E52A9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41AE"/>
    <w:rsid w:val="00215628"/>
    <w:rsid w:val="0021672E"/>
    <w:rsid w:val="00221F91"/>
    <w:rsid w:val="00232736"/>
    <w:rsid w:val="00233794"/>
    <w:rsid w:val="00233D51"/>
    <w:rsid w:val="002427DB"/>
    <w:rsid w:val="00243ED2"/>
    <w:rsid w:val="00246151"/>
    <w:rsid w:val="00247557"/>
    <w:rsid w:val="002555E0"/>
    <w:rsid w:val="00255936"/>
    <w:rsid w:val="00274E4A"/>
    <w:rsid w:val="00294BB3"/>
    <w:rsid w:val="00297149"/>
    <w:rsid w:val="002979B5"/>
    <w:rsid w:val="002A1357"/>
    <w:rsid w:val="002A36E0"/>
    <w:rsid w:val="002A4A0C"/>
    <w:rsid w:val="002C0A3C"/>
    <w:rsid w:val="002C7A33"/>
    <w:rsid w:val="002D4232"/>
    <w:rsid w:val="002D4937"/>
    <w:rsid w:val="002D572F"/>
    <w:rsid w:val="002E1983"/>
    <w:rsid w:val="002E6EA6"/>
    <w:rsid w:val="002F06B6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4264D"/>
    <w:rsid w:val="00342C7B"/>
    <w:rsid w:val="00343738"/>
    <w:rsid w:val="00351195"/>
    <w:rsid w:val="00351BB7"/>
    <w:rsid w:val="00351E39"/>
    <w:rsid w:val="00353163"/>
    <w:rsid w:val="00354213"/>
    <w:rsid w:val="0036461C"/>
    <w:rsid w:val="00367BCF"/>
    <w:rsid w:val="00373116"/>
    <w:rsid w:val="00377BB6"/>
    <w:rsid w:val="003861F4"/>
    <w:rsid w:val="003912E8"/>
    <w:rsid w:val="00392E60"/>
    <w:rsid w:val="0039302D"/>
    <w:rsid w:val="003970D2"/>
    <w:rsid w:val="003A035D"/>
    <w:rsid w:val="003A2522"/>
    <w:rsid w:val="003A6096"/>
    <w:rsid w:val="003B5867"/>
    <w:rsid w:val="003B78BA"/>
    <w:rsid w:val="003C0205"/>
    <w:rsid w:val="003C0F4A"/>
    <w:rsid w:val="003C21B3"/>
    <w:rsid w:val="003D25BB"/>
    <w:rsid w:val="003D28CF"/>
    <w:rsid w:val="003D40D8"/>
    <w:rsid w:val="003D710F"/>
    <w:rsid w:val="003E0162"/>
    <w:rsid w:val="003E225F"/>
    <w:rsid w:val="003F0C47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12C3"/>
    <w:rsid w:val="00431713"/>
    <w:rsid w:val="00437A6A"/>
    <w:rsid w:val="00442390"/>
    <w:rsid w:val="00455038"/>
    <w:rsid w:val="004629D8"/>
    <w:rsid w:val="00462B58"/>
    <w:rsid w:val="00462DA8"/>
    <w:rsid w:val="00462F1B"/>
    <w:rsid w:val="004673AE"/>
    <w:rsid w:val="00470EA3"/>
    <w:rsid w:val="004717E3"/>
    <w:rsid w:val="004720EA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2333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A0C2E"/>
    <w:rsid w:val="005A3D70"/>
    <w:rsid w:val="005A43F1"/>
    <w:rsid w:val="005B4A0A"/>
    <w:rsid w:val="005C3728"/>
    <w:rsid w:val="005C3EF5"/>
    <w:rsid w:val="005C644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496E"/>
    <w:rsid w:val="00607F92"/>
    <w:rsid w:val="00611B2F"/>
    <w:rsid w:val="00624191"/>
    <w:rsid w:val="00625F33"/>
    <w:rsid w:val="0062623D"/>
    <w:rsid w:val="00635712"/>
    <w:rsid w:val="00636260"/>
    <w:rsid w:val="00636463"/>
    <w:rsid w:val="006371B1"/>
    <w:rsid w:val="00641D73"/>
    <w:rsid w:val="00647860"/>
    <w:rsid w:val="006541EF"/>
    <w:rsid w:val="006544BC"/>
    <w:rsid w:val="00663E3C"/>
    <w:rsid w:val="006648AD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B2346"/>
    <w:rsid w:val="006B2514"/>
    <w:rsid w:val="006B30F7"/>
    <w:rsid w:val="006C2F5E"/>
    <w:rsid w:val="006D06F5"/>
    <w:rsid w:val="006D3C1B"/>
    <w:rsid w:val="006D3FB2"/>
    <w:rsid w:val="006D60F8"/>
    <w:rsid w:val="006E3251"/>
    <w:rsid w:val="006E5D11"/>
    <w:rsid w:val="00700541"/>
    <w:rsid w:val="00700756"/>
    <w:rsid w:val="00704939"/>
    <w:rsid w:val="00705343"/>
    <w:rsid w:val="00715B24"/>
    <w:rsid w:val="00717F87"/>
    <w:rsid w:val="00722547"/>
    <w:rsid w:val="0072507C"/>
    <w:rsid w:val="00732BA8"/>
    <w:rsid w:val="00733691"/>
    <w:rsid w:val="00734DD0"/>
    <w:rsid w:val="00736C9F"/>
    <w:rsid w:val="007417D8"/>
    <w:rsid w:val="00745D6C"/>
    <w:rsid w:val="00746711"/>
    <w:rsid w:val="00746973"/>
    <w:rsid w:val="00746BE6"/>
    <w:rsid w:val="00760E79"/>
    <w:rsid w:val="0076522E"/>
    <w:rsid w:val="00766DD5"/>
    <w:rsid w:val="00770E53"/>
    <w:rsid w:val="007810E6"/>
    <w:rsid w:val="00792AD3"/>
    <w:rsid w:val="00793942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C3865"/>
    <w:rsid w:val="007C3CF8"/>
    <w:rsid w:val="007C3D82"/>
    <w:rsid w:val="007C5884"/>
    <w:rsid w:val="007C7960"/>
    <w:rsid w:val="007D3ACD"/>
    <w:rsid w:val="007D5F23"/>
    <w:rsid w:val="007E352B"/>
    <w:rsid w:val="007E63FD"/>
    <w:rsid w:val="007F755F"/>
    <w:rsid w:val="00802361"/>
    <w:rsid w:val="00815E4E"/>
    <w:rsid w:val="00821656"/>
    <w:rsid w:val="00824EAD"/>
    <w:rsid w:val="00832988"/>
    <w:rsid w:val="00837C22"/>
    <w:rsid w:val="008427DC"/>
    <w:rsid w:val="008500B5"/>
    <w:rsid w:val="00853A60"/>
    <w:rsid w:val="00854914"/>
    <w:rsid w:val="00856715"/>
    <w:rsid w:val="00857FB4"/>
    <w:rsid w:val="00862D0E"/>
    <w:rsid w:val="00874E6E"/>
    <w:rsid w:val="00881C7E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40E1"/>
    <w:rsid w:val="009141A4"/>
    <w:rsid w:val="0091429B"/>
    <w:rsid w:val="00915319"/>
    <w:rsid w:val="0091592F"/>
    <w:rsid w:val="0092295D"/>
    <w:rsid w:val="00923F8A"/>
    <w:rsid w:val="00924352"/>
    <w:rsid w:val="009249E5"/>
    <w:rsid w:val="00927EED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5B49"/>
    <w:rsid w:val="00967354"/>
    <w:rsid w:val="00967506"/>
    <w:rsid w:val="00967E0D"/>
    <w:rsid w:val="00972C3E"/>
    <w:rsid w:val="00973F5B"/>
    <w:rsid w:val="009823C0"/>
    <w:rsid w:val="009834A5"/>
    <w:rsid w:val="00985484"/>
    <w:rsid w:val="009865A6"/>
    <w:rsid w:val="009878DE"/>
    <w:rsid w:val="00991B38"/>
    <w:rsid w:val="009921AC"/>
    <w:rsid w:val="00993053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20B4"/>
    <w:rsid w:val="009D4AF8"/>
    <w:rsid w:val="009E03A2"/>
    <w:rsid w:val="009E1C2D"/>
    <w:rsid w:val="009E447E"/>
    <w:rsid w:val="009E4C24"/>
    <w:rsid w:val="009F6981"/>
    <w:rsid w:val="00A010AE"/>
    <w:rsid w:val="00A07A60"/>
    <w:rsid w:val="00A1478D"/>
    <w:rsid w:val="00A16735"/>
    <w:rsid w:val="00A20712"/>
    <w:rsid w:val="00A24C59"/>
    <w:rsid w:val="00A26406"/>
    <w:rsid w:val="00A30108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66ED4"/>
    <w:rsid w:val="00A737FC"/>
    <w:rsid w:val="00A81AB5"/>
    <w:rsid w:val="00A862F7"/>
    <w:rsid w:val="00A8655C"/>
    <w:rsid w:val="00A87767"/>
    <w:rsid w:val="00A91E07"/>
    <w:rsid w:val="00AA0BBB"/>
    <w:rsid w:val="00AA5DED"/>
    <w:rsid w:val="00AA679F"/>
    <w:rsid w:val="00AB00B9"/>
    <w:rsid w:val="00AB317B"/>
    <w:rsid w:val="00AB465E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F26"/>
    <w:rsid w:val="00B174AB"/>
    <w:rsid w:val="00B26CF7"/>
    <w:rsid w:val="00B27EBB"/>
    <w:rsid w:val="00B312CB"/>
    <w:rsid w:val="00B329D9"/>
    <w:rsid w:val="00B36D03"/>
    <w:rsid w:val="00B42CA8"/>
    <w:rsid w:val="00B47302"/>
    <w:rsid w:val="00B6235B"/>
    <w:rsid w:val="00B62BCF"/>
    <w:rsid w:val="00B65B91"/>
    <w:rsid w:val="00B66CC9"/>
    <w:rsid w:val="00B71CDB"/>
    <w:rsid w:val="00B77253"/>
    <w:rsid w:val="00B82D74"/>
    <w:rsid w:val="00B82ED2"/>
    <w:rsid w:val="00B83F95"/>
    <w:rsid w:val="00B841AE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A431F"/>
    <w:rsid w:val="00BC027A"/>
    <w:rsid w:val="00BC031A"/>
    <w:rsid w:val="00BC5813"/>
    <w:rsid w:val="00BD06D2"/>
    <w:rsid w:val="00BD12E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6AB7"/>
    <w:rsid w:val="00D10969"/>
    <w:rsid w:val="00D10F43"/>
    <w:rsid w:val="00D15C36"/>
    <w:rsid w:val="00D22343"/>
    <w:rsid w:val="00D276C6"/>
    <w:rsid w:val="00D27FA8"/>
    <w:rsid w:val="00D30646"/>
    <w:rsid w:val="00D30EFF"/>
    <w:rsid w:val="00D353CE"/>
    <w:rsid w:val="00D606AC"/>
    <w:rsid w:val="00D61A27"/>
    <w:rsid w:val="00D63917"/>
    <w:rsid w:val="00D64C5C"/>
    <w:rsid w:val="00D653BA"/>
    <w:rsid w:val="00D67AA7"/>
    <w:rsid w:val="00D67DDB"/>
    <w:rsid w:val="00D70A00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7B1A"/>
    <w:rsid w:val="00DB6033"/>
    <w:rsid w:val="00DC2FC3"/>
    <w:rsid w:val="00DE13B1"/>
    <w:rsid w:val="00DE2BF8"/>
    <w:rsid w:val="00DE566F"/>
    <w:rsid w:val="00DE5A82"/>
    <w:rsid w:val="00DF17C4"/>
    <w:rsid w:val="00DF200F"/>
    <w:rsid w:val="00DF32E5"/>
    <w:rsid w:val="00E07649"/>
    <w:rsid w:val="00E1243A"/>
    <w:rsid w:val="00E16314"/>
    <w:rsid w:val="00E265A2"/>
    <w:rsid w:val="00E268FF"/>
    <w:rsid w:val="00E315AC"/>
    <w:rsid w:val="00E428E7"/>
    <w:rsid w:val="00E57CC8"/>
    <w:rsid w:val="00E622B5"/>
    <w:rsid w:val="00E64014"/>
    <w:rsid w:val="00E66F74"/>
    <w:rsid w:val="00E67B00"/>
    <w:rsid w:val="00E75D6E"/>
    <w:rsid w:val="00E8095C"/>
    <w:rsid w:val="00E81EF3"/>
    <w:rsid w:val="00E83548"/>
    <w:rsid w:val="00E84545"/>
    <w:rsid w:val="00E86DC7"/>
    <w:rsid w:val="00E877A9"/>
    <w:rsid w:val="00E87E40"/>
    <w:rsid w:val="00EA1703"/>
    <w:rsid w:val="00EB1283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78A7"/>
    <w:rsid w:val="00F27924"/>
    <w:rsid w:val="00F310E1"/>
    <w:rsid w:val="00F33997"/>
    <w:rsid w:val="00F33D47"/>
    <w:rsid w:val="00F351BF"/>
    <w:rsid w:val="00F41EA1"/>
    <w:rsid w:val="00F42CFB"/>
    <w:rsid w:val="00F43D3A"/>
    <w:rsid w:val="00F516CD"/>
    <w:rsid w:val="00F56565"/>
    <w:rsid w:val="00F574F7"/>
    <w:rsid w:val="00F64C82"/>
    <w:rsid w:val="00F65655"/>
    <w:rsid w:val="00F6667D"/>
    <w:rsid w:val="00F71A6D"/>
    <w:rsid w:val="00F82B8E"/>
    <w:rsid w:val="00F82B9E"/>
    <w:rsid w:val="00F94CB1"/>
    <w:rsid w:val="00F970DC"/>
    <w:rsid w:val="00FA05BD"/>
    <w:rsid w:val="00FA4AF5"/>
    <w:rsid w:val="00FA667D"/>
    <w:rsid w:val="00FA6791"/>
    <w:rsid w:val="00FA6C6D"/>
    <w:rsid w:val="00FA794E"/>
    <w:rsid w:val="00FB518F"/>
    <w:rsid w:val="00FB7A46"/>
    <w:rsid w:val="00FC2F5E"/>
    <w:rsid w:val="00FC3BD6"/>
    <w:rsid w:val="00FC4D47"/>
    <w:rsid w:val="00FC7EF5"/>
    <w:rsid w:val="00FD0071"/>
    <w:rsid w:val="00FD208E"/>
    <w:rsid w:val="00FD3250"/>
    <w:rsid w:val="00FE232B"/>
    <w:rsid w:val="00FE4F59"/>
    <w:rsid w:val="00FF463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C08D3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4A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mils.beitins@gmail.com" TargetMode="External"/><Relationship Id="rId21" Type="http://schemas.openxmlformats.org/officeDocument/2006/relationships/hyperlink" Target="mailto:ziedonis@aina.lv" TargetMode="External"/><Relationship Id="rId42" Type="http://schemas.openxmlformats.org/officeDocument/2006/relationships/hyperlink" Target="mailto:r.u.s@inbox.lv" TargetMode="External"/><Relationship Id="rId47" Type="http://schemas.openxmlformats.org/officeDocument/2006/relationships/hyperlink" Target="mailto:aiva-kiseniece@gmail.com" TargetMode="External"/><Relationship Id="rId63" Type="http://schemas.openxmlformats.org/officeDocument/2006/relationships/hyperlink" Target="mailto:astrakars912@inbox.lv" TargetMode="External"/><Relationship Id="rId68" Type="http://schemas.openxmlformats.org/officeDocument/2006/relationships/hyperlink" Target="mailto:elita.krauca@inbox.lv" TargetMode="External"/><Relationship Id="rId84" Type="http://schemas.openxmlformats.org/officeDocument/2006/relationships/hyperlink" Target="mailto:iveta.bizune@gmail.com" TargetMode="External"/><Relationship Id="rId16" Type="http://schemas.openxmlformats.org/officeDocument/2006/relationships/hyperlink" Target="mailto:barkaneldz@gmail.com" TargetMode="External"/><Relationship Id="rId11" Type="http://schemas.openxmlformats.org/officeDocument/2006/relationships/hyperlink" Target="mailto:liva.augule@gmail.com" TargetMode="External"/><Relationship Id="rId32" Type="http://schemas.openxmlformats.org/officeDocument/2006/relationships/hyperlink" Target="mailto:tatjana.munda@inbox.lv" TargetMode="External"/><Relationship Id="rId37" Type="http://schemas.openxmlformats.org/officeDocument/2006/relationships/hyperlink" Target="mailto:laima.busha@gmail.com" TargetMode="External"/><Relationship Id="rId53" Type="http://schemas.openxmlformats.org/officeDocument/2006/relationships/hyperlink" Target="mailto:vera17@inbox.lv" TargetMode="External"/><Relationship Id="rId58" Type="http://schemas.openxmlformats.org/officeDocument/2006/relationships/hyperlink" Target="mailto:vunders@gmail.com" TargetMode="External"/><Relationship Id="rId74" Type="http://schemas.openxmlformats.org/officeDocument/2006/relationships/hyperlink" Target="mailto:martins.saskevics@gmail.com" TargetMode="External"/><Relationship Id="rId79" Type="http://schemas.openxmlformats.org/officeDocument/2006/relationships/hyperlink" Target="mailto:kristine.juhnevica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tradadrosi.lv" TargetMode="External"/><Relationship Id="rId14" Type="http://schemas.openxmlformats.org/officeDocument/2006/relationships/hyperlink" Target="mailto:rasma.igaune@inbox.lv" TargetMode="External"/><Relationship Id="rId22" Type="http://schemas.openxmlformats.org/officeDocument/2006/relationships/hyperlink" Target="http://www.aina.lv" TargetMode="External"/><Relationship Id="rId27" Type="http://schemas.openxmlformats.org/officeDocument/2006/relationships/hyperlink" Target="mailto:nastjaa@inbox.lv" TargetMode="External"/><Relationship Id="rId30" Type="http://schemas.openxmlformats.org/officeDocument/2006/relationships/hyperlink" Target="mailto:lienerieksta@hotmail.com" TargetMode="External"/><Relationship Id="rId35" Type="http://schemas.openxmlformats.org/officeDocument/2006/relationships/hyperlink" Target="http://www.lauras-prakse.mozello.lv" TargetMode="External"/><Relationship Id="rId43" Type="http://schemas.openxmlformats.org/officeDocument/2006/relationships/hyperlink" Target="mailto:kristine.grulle-drulle@upb.lv" TargetMode="External"/><Relationship Id="rId48" Type="http://schemas.openxmlformats.org/officeDocument/2006/relationships/hyperlink" Target="mailto:tartilovs@gmail.com" TargetMode="External"/><Relationship Id="rId56" Type="http://schemas.openxmlformats.org/officeDocument/2006/relationships/hyperlink" Target="mailto:rita.sinavska@inbox.lv" TargetMode="External"/><Relationship Id="rId64" Type="http://schemas.openxmlformats.org/officeDocument/2006/relationships/hyperlink" Target="mailto:inga307@inbox.lv" TargetMode="External"/><Relationship Id="rId69" Type="http://schemas.openxmlformats.org/officeDocument/2006/relationships/hyperlink" Target="mailto:liepainese@inbox.lv" TargetMode="External"/><Relationship Id="rId77" Type="http://schemas.openxmlformats.org/officeDocument/2006/relationships/hyperlink" Target="mailto:kristine.bokse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aigarbai@inbox.lv" TargetMode="External"/><Relationship Id="rId72" Type="http://schemas.openxmlformats.org/officeDocument/2006/relationships/hyperlink" Target="mailto:dzindzuka.laura@gmail.com" TargetMode="External"/><Relationship Id="rId80" Type="http://schemas.openxmlformats.org/officeDocument/2006/relationships/hyperlink" Target="mailto:Edgars.tauteris@gmail.com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ivetaluntena@gmail.com" TargetMode="External"/><Relationship Id="rId17" Type="http://schemas.openxmlformats.org/officeDocument/2006/relationships/hyperlink" Target="mailto:olga.borcova84@gmail.com" TargetMode="External"/><Relationship Id="rId25" Type="http://schemas.openxmlformats.org/officeDocument/2006/relationships/hyperlink" Target="mailto:kristapsonskristaps@gmail.com" TargetMode="External"/><Relationship Id="rId33" Type="http://schemas.openxmlformats.org/officeDocument/2006/relationships/hyperlink" Target="mailto:koin3@inbox.lv" TargetMode="External"/><Relationship Id="rId38" Type="http://schemas.openxmlformats.org/officeDocument/2006/relationships/hyperlink" Target="http://www.veselsbirojs.lv" TargetMode="External"/><Relationship Id="rId46" Type="http://schemas.openxmlformats.org/officeDocument/2006/relationships/hyperlink" Target="mailto:pavare.madara@gmail.com" TargetMode="External"/><Relationship Id="rId59" Type="http://schemas.openxmlformats.org/officeDocument/2006/relationships/hyperlink" Target="mailto:arnolds.kadikis@inbox.lv" TargetMode="External"/><Relationship Id="rId67" Type="http://schemas.openxmlformats.org/officeDocument/2006/relationships/hyperlink" Target="mailto:guna.bazone@gmail.com" TargetMode="External"/><Relationship Id="rId20" Type="http://schemas.openxmlformats.org/officeDocument/2006/relationships/hyperlink" Target="mailto:aina@inbox.lv" TargetMode="External"/><Relationship Id="rId41" Type="http://schemas.openxmlformats.org/officeDocument/2006/relationships/hyperlink" Target="http://www.davsbi.lv" TargetMode="External"/><Relationship Id="rId54" Type="http://schemas.openxmlformats.org/officeDocument/2006/relationships/hyperlink" Target="mailto:janis.alksers@inbox.lv" TargetMode="External"/><Relationship Id="rId62" Type="http://schemas.openxmlformats.org/officeDocument/2006/relationships/hyperlink" Target="mailto:matismar@inbox.lv" TargetMode="External"/><Relationship Id="rId70" Type="http://schemas.openxmlformats.org/officeDocument/2006/relationships/hyperlink" Target="mailto:ingadauskane@gmail.com" TargetMode="External"/><Relationship Id="rId75" Type="http://schemas.openxmlformats.org/officeDocument/2006/relationships/hyperlink" Target="mailto:gints19@inbox.lv" TargetMode="External"/><Relationship Id="rId83" Type="http://schemas.openxmlformats.org/officeDocument/2006/relationships/hyperlink" Target="mailto:igorsbars@inbox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kursite@gmail.com" TargetMode="External"/><Relationship Id="rId23" Type="http://schemas.openxmlformats.org/officeDocument/2006/relationships/hyperlink" Target="mailto:daina.puzule@gmail.com" TargetMode="External"/><Relationship Id="rId28" Type="http://schemas.openxmlformats.org/officeDocument/2006/relationships/hyperlink" Target="mailto:dina.sergejenko@gmail.com" TargetMode="External"/><Relationship Id="rId36" Type="http://schemas.openxmlformats.org/officeDocument/2006/relationships/hyperlink" Target="mailto:ilze.brazone@gmail.com" TargetMode="External"/><Relationship Id="rId49" Type="http://schemas.openxmlformats.org/officeDocument/2006/relationships/hyperlink" Target="mailto:Lolita.treisnere@gmail.com" TargetMode="External"/><Relationship Id="rId57" Type="http://schemas.openxmlformats.org/officeDocument/2006/relationships/hyperlink" Target="mailto:linda.akmentina@gmail.com" TargetMode="External"/><Relationship Id="rId10" Type="http://schemas.openxmlformats.org/officeDocument/2006/relationships/hyperlink" Target="mailto:jevgenijs.nag@gmail.com" TargetMode="External"/><Relationship Id="rId31" Type="http://schemas.openxmlformats.org/officeDocument/2006/relationships/hyperlink" Target="mailto:lindaratniece@gmail.com/" TargetMode="External"/><Relationship Id="rId44" Type="http://schemas.openxmlformats.org/officeDocument/2006/relationships/hyperlink" Target="mailto:recadaiga@inbox.lv" TargetMode="External"/><Relationship Id="rId52" Type="http://schemas.openxmlformats.org/officeDocument/2006/relationships/hyperlink" Target="mailto:ingus.graveris@gmail.com" TargetMode="External"/><Relationship Id="rId60" Type="http://schemas.openxmlformats.org/officeDocument/2006/relationships/hyperlink" Target="mailto:marijakl@inbox.lv" TargetMode="External"/><Relationship Id="rId65" Type="http://schemas.openxmlformats.org/officeDocument/2006/relationships/hyperlink" Target="mailto:ramons.raups@gmail.com" TargetMode="External"/><Relationship Id="rId73" Type="http://schemas.openxmlformats.org/officeDocument/2006/relationships/hyperlink" Target="mailto:liene.arnite@inbox.lv" TargetMode="External"/><Relationship Id="rId78" Type="http://schemas.openxmlformats.org/officeDocument/2006/relationships/hyperlink" Target="mailto:j&#363;lija.dulmane@gmail.com" TargetMode="External"/><Relationship Id="rId81" Type="http://schemas.openxmlformats.org/officeDocument/2006/relationships/hyperlink" Target="mailto:ugis.znotins@mail.ru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marcis.slavinskis@outlook.com" TargetMode="External"/><Relationship Id="rId18" Type="http://schemas.openxmlformats.org/officeDocument/2006/relationships/hyperlink" Target="mailto:tutins.andris@gmail.com" TargetMode="External"/><Relationship Id="rId39" Type="http://schemas.openxmlformats.org/officeDocument/2006/relationships/hyperlink" Target="mailto:submorine@inbox.lv" TargetMode="External"/><Relationship Id="rId34" Type="http://schemas.openxmlformats.org/officeDocument/2006/relationships/hyperlink" Target="mailto:auzina.laura@inbox.lv" TargetMode="External"/><Relationship Id="rId50" Type="http://schemas.openxmlformats.org/officeDocument/2006/relationships/hyperlink" Target="mailto:gatis@patriots.lv" TargetMode="External"/><Relationship Id="rId55" Type="http://schemas.openxmlformats.org/officeDocument/2006/relationships/hyperlink" Target="mailto:darbadrosibas@gmail.com" TargetMode="External"/><Relationship Id="rId76" Type="http://schemas.openxmlformats.org/officeDocument/2006/relationships/hyperlink" Target="mailto:anetebusman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lga.cepure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ellesimona@gmail.com" TargetMode="External"/><Relationship Id="rId24" Type="http://schemas.openxmlformats.org/officeDocument/2006/relationships/hyperlink" Target="mailto:bukins90@inbox.lv" TargetMode="External"/><Relationship Id="rId40" Type="http://schemas.openxmlformats.org/officeDocument/2006/relationships/hyperlink" Target="mailto:butansarturs@inbox.lv" TargetMode="External"/><Relationship Id="rId45" Type="http://schemas.openxmlformats.org/officeDocument/2006/relationships/hyperlink" Target="mailto:Inese.Vilcane77@gmail.com" TargetMode="External"/><Relationship Id="rId66" Type="http://schemas.openxmlformats.org/officeDocument/2006/relationships/hyperlink" Target="mailto:agrisbrikmanis@inbox.lv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evija.bula@aol.com" TargetMode="External"/><Relationship Id="rId82" Type="http://schemas.openxmlformats.org/officeDocument/2006/relationships/hyperlink" Target="mailto:info@safetyfirs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DF0C-2176-424D-A3C5-E9AFF94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678</Words>
  <Characters>10648</Characters>
  <Application>Microsoft Office Word</Application>
  <DocSecurity>0</DocSecurity>
  <Lines>8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ara Viksne</cp:lastModifiedBy>
  <cp:revision>3</cp:revision>
  <dcterms:created xsi:type="dcterms:W3CDTF">2022-10-28T13:01:00Z</dcterms:created>
  <dcterms:modified xsi:type="dcterms:W3CDTF">2022-10-28T13:04:00Z</dcterms:modified>
</cp:coreProperties>
</file>